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6-2025-Q-Q_227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融合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刘营镇龙泉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刘营镇龙泉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平键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66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18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